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CDE6" w14:textId="77777777" w:rsidR="00716566" w:rsidRPr="00A30FC5" w:rsidRDefault="00A10C59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  <w:r>
        <w:rPr>
          <w:noProof/>
        </w:rPr>
        <w:pict w14:anchorId="548C2789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264.85pt;margin-top:-126pt;width:210.75pt;height:81pt;z-index:1" filled="f" stroked="f">
            <v:textbox style="mso-next-textbox:#_x0000_s2064">
              <w:txbxContent>
                <w:p w14:paraId="1B288B8E" w14:textId="77777777" w:rsidR="00A10C59" w:rsidRDefault="00A10C59" w:rsidP="00A10C59"/>
                <w:tbl>
                  <w:tblPr>
                    <w:tblW w:w="3119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119"/>
                  </w:tblGrid>
                  <w:tr w:rsidR="00A10C59" w:rsidRPr="00FD316D" w14:paraId="78EC802B" w14:textId="77777777" w:rsidTr="00FD316D">
                    <w:trPr>
                      <w:trHeight w:val="915"/>
                      <w:jc w:val="center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14:paraId="7D7E7F74" w14:textId="77777777" w:rsidR="00A10C59" w:rsidRPr="00FD316D" w:rsidRDefault="00A10C59" w:rsidP="00FD316D">
                        <w:pPr>
                          <w:pStyle w:val="Ttulo1"/>
                          <w:spacing w:after="120"/>
                          <w:rPr>
                            <w:rFonts w:ascii="Times New Roman" w:hAnsi="Times New Roman"/>
                            <w:b/>
                            <w:i w:val="0"/>
                            <w:iCs/>
                            <w:sz w:val="20"/>
                            <w:lang w:val="pt-BR"/>
                          </w:rPr>
                        </w:pPr>
                      </w:p>
                    </w:tc>
                  </w:tr>
                </w:tbl>
                <w:p w14:paraId="23FDFBB7" w14:textId="77777777" w:rsidR="00A10C59" w:rsidRDefault="00A10C59" w:rsidP="00A10C59"/>
              </w:txbxContent>
            </v:textbox>
          </v:shape>
        </w:pict>
      </w:r>
    </w:p>
    <w:p w14:paraId="2F10A7DA" w14:textId="77777777" w:rsidR="00B20AB7" w:rsidRPr="008972E0" w:rsidRDefault="00B20AB7" w:rsidP="00B20AB7">
      <w:pPr>
        <w:autoSpaceDE w:val="0"/>
        <w:autoSpaceDN w:val="0"/>
        <w:adjustRightInd w:val="0"/>
        <w:jc w:val="right"/>
      </w:pPr>
    </w:p>
    <w:p w14:paraId="2D0431FC" w14:textId="77777777" w:rsidR="00B20AB7" w:rsidRPr="008972E0" w:rsidRDefault="00B20AB7" w:rsidP="00B20AB7">
      <w:pPr>
        <w:autoSpaceDE w:val="0"/>
        <w:autoSpaceDN w:val="0"/>
        <w:adjustRightInd w:val="0"/>
        <w:jc w:val="right"/>
      </w:pPr>
    </w:p>
    <w:p w14:paraId="14FE5795" w14:textId="77777777"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 xml:space="preserve">Declaração de </w:t>
      </w:r>
      <w:r w:rsidR="00CB11C1">
        <w:rPr>
          <w:b/>
        </w:rPr>
        <w:t>Não-Acúmulo</w:t>
      </w:r>
      <w:r>
        <w:rPr>
          <w:b/>
        </w:rPr>
        <w:t xml:space="preserve"> de Bolsas UAB</w:t>
      </w:r>
    </w:p>
    <w:p w14:paraId="7C72AA18" w14:textId="77777777"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14:paraId="55F4590C" w14:textId="77777777" w:rsidR="00A30FC5" w:rsidRPr="008972E0" w:rsidRDefault="00A30FC5" w:rsidP="00A30FC5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583B88">
        <w:t>__</w:t>
      </w:r>
      <w:r w:rsidR="008325C5">
        <w:t>_</w:t>
      </w:r>
      <w:r>
        <w:t xml:space="preserve"> de</w:t>
      </w:r>
      <w:r w:rsidR="008325C5">
        <w:t xml:space="preserve"> ______ de__</w:t>
      </w:r>
      <w:r w:rsidR="00583B88">
        <w:t>__</w:t>
      </w:r>
      <w:r w:rsidRPr="008972E0">
        <w:t>.</w:t>
      </w:r>
    </w:p>
    <w:p w14:paraId="1A0904CB" w14:textId="77777777"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14:paraId="670994A5" w14:textId="77777777"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14:paraId="759860EB" w14:textId="77777777" w:rsidR="00B20AB7" w:rsidRPr="008972E0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14:paraId="71CB158C" w14:textId="77777777"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14:paraId="17069792" w14:textId="77777777"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14:paraId="72F16B51" w14:textId="77777777" w:rsidR="00583B88" w:rsidRDefault="00583B88" w:rsidP="00583B88">
      <w:pPr>
        <w:pStyle w:val="NormalWeb"/>
        <w:shd w:val="clear" w:color="auto" w:fill="FFFFFF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</w:t>
      </w:r>
      <w:r w:rsidR="000C660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, CPF: ___________</w:t>
      </w:r>
      <w:r w:rsidR="000C660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, </w:t>
      </w:r>
      <w:r w:rsidR="007D0975">
        <w:rPr>
          <w:rFonts w:ascii="Times New Roman" w:hAnsi="Times New Roman" w:cs="Times New Roman"/>
        </w:rPr>
        <w:t>bolsista da modalidade ___________</w:t>
      </w:r>
      <w:r w:rsidR="000C6602">
        <w:rPr>
          <w:rFonts w:ascii="Times New Roman" w:hAnsi="Times New Roman" w:cs="Times New Roman"/>
        </w:rPr>
        <w:t>____________________</w:t>
      </w:r>
      <w:r w:rsidR="007D0975">
        <w:rPr>
          <w:rFonts w:ascii="Times New Roman" w:hAnsi="Times New Roman" w:cs="Times New Roman"/>
        </w:rPr>
        <w:t xml:space="preserve"> do Sistema UAB, </w:t>
      </w:r>
      <w:r>
        <w:rPr>
          <w:rFonts w:ascii="Times New Roman" w:hAnsi="Times New Roman" w:cs="Times New Roman"/>
        </w:rPr>
        <w:t xml:space="preserve">declaro que não possuo outros pagamentos de bolsas em desacordo com a </w:t>
      </w:r>
      <w:r w:rsidR="008325C5">
        <w:rPr>
          <w:rFonts w:ascii="Times New Roman" w:hAnsi="Times New Roman" w:cs="Times New Roman"/>
        </w:rPr>
        <w:t>Lei 11.273, de 06 de fevereiro de 2006, portarias conjuntas Capes/CNPQ nº 01/2013 e nº 2/2014, demais legislações correlatas e suas eventuais atualizações.</w:t>
      </w:r>
    </w:p>
    <w:p w14:paraId="32AEF3DE" w14:textId="77777777" w:rsidR="00B20AB7" w:rsidRDefault="00B20AB7" w:rsidP="00B20AB7">
      <w:pPr>
        <w:autoSpaceDE w:val="0"/>
        <w:autoSpaceDN w:val="0"/>
        <w:adjustRightInd w:val="0"/>
        <w:ind w:left="1418"/>
      </w:pPr>
    </w:p>
    <w:p w14:paraId="7CCE65C9" w14:textId="77777777" w:rsidR="00A30FC5" w:rsidRDefault="00A30FC5" w:rsidP="00B20AB7">
      <w:pPr>
        <w:autoSpaceDE w:val="0"/>
        <w:autoSpaceDN w:val="0"/>
        <w:adjustRightInd w:val="0"/>
        <w:ind w:left="1418"/>
      </w:pPr>
    </w:p>
    <w:p w14:paraId="1523BD91" w14:textId="77777777" w:rsidR="00B20AB7" w:rsidRPr="008972E0" w:rsidRDefault="00B20AB7" w:rsidP="00B20AB7">
      <w:pPr>
        <w:autoSpaceDE w:val="0"/>
        <w:autoSpaceDN w:val="0"/>
        <w:adjustRightInd w:val="0"/>
        <w:ind w:left="708" w:firstLine="708"/>
      </w:pPr>
    </w:p>
    <w:p w14:paraId="172C2CBC" w14:textId="77777777" w:rsidR="00B20AB7" w:rsidRPr="008972E0" w:rsidRDefault="00B20AB7" w:rsidP="00B20AB7">
      <w:pPr>
        <w:autoSpaceDE w:val="0"/>
        <w:autoSpaceDN w:val="0"/>
        <w:adjustRightInd w:val="0"/>
        <w:ind w:left="720" w:firstLine="708"/>
      </w:pPr>
    </w:p>
    <w:p w14:paraId="14BCDF99" w14:textId="77777777" w:rsidR="00B20AB7" w:rsidRDefault="00B20AB7" w:rsidP="00B20AB7">
      <w:pPr>
        <w:autoSpaceDE w:val="0"/>
        <w:autoSpaceDN w:val="0"/>
        <w:adjustRightInd w:val="0"/>
      </w:pPr>
    </w:p>
    <w:p w14:paraId="2CDAA602" w14:textId="77777777" w:rsidR="00A30FC5" w:rsidRDefault="00A30FC5" w:rsidP="00B20AB7">
      <w:pPr>
        <w:autoSpaceDE w:val="0"/>
        <w:autoSpaceDN w:val="0"/>
        <w:adjustRightInd w:val="0"/>
      </w:pPr>
    </w:p>
    <w:p w14:paraId="5B1F61C2" w14:textId="77777777" w:rsidR="00B20AB7" w:rsidRPr="008B0F4B" w:rsidRDefault="00583B88" w:rsidP="00B20AB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</w:t>
      </w:r>
    </w:p>
    <w:p w14:paraId="5DF630CF" w14:textId="77777777" w:rsidR="00B20AB7" w:rsidRPr="008B0F4B" w:rsidRDefault="00583B88" w:rsidP="00B20AB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completo do bolsista</w:t>
      </w:r>
    </w:p>
    <w:p w14:paraId="48BB4D2A" w14:textId="77777777" w:rsidR="00C27FBF" w:rsidRPr="008972E0" w:rsidRDefault="00C27FBF" w:rsidP="00B20AB7">
      <w:pPr>
        <w:autoSpaceDE w:val="0"/>
        <w:autoSpaceDN w:val="0"/>
        <w:adjustRightInd w:val="0"/>
        <w:jc w:val="right"/>
      </w:pPr>
    </w:p>
    <w:sectPr w:rsidR="00C27FBF" w:rsidRPr="008972E0" w:rsidSect="00F659B1">
      <w:headerReference w:type="default" r:id="rId8"/>
      <w:footerReference w:type="default" r:id="rId9"/>
      <w:type w:val="continuous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B8A" w14:textId="77777777" w:rsidR="006E6AB1" w:rsidRDefault="006E6AB1">
      <w:r>
        <w:separator/>
      </w:r>
    </w:p>
  </w:endnote>
  <w:endnote w:type="continuationSeparator" w:id="0">
    <w:p w14:paraId="555CE54D" w14:textId="77777777" w:rsidR="006E6AB1" w:rsidRDefault="006E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1342" w14:textId="77777777" w:rsidR="00583B88" w:rsidRDefault="00583B88">
    <w:pPr>
      <w:pStyle w:val="Rodap"/>
    </w:pPr>
    <w:r w:rsidRPr="00583B88">
      <w:rPr>
        <w:b/>
      </w:rPr>
      <w:t>Observação</w:t>
    </w:r>
    <w:r>
      <w:t>: a assinatura do bolsista deverá ter sua firma reconhecida em cartório ou por meio de fé pública.</w:t>
    </w:r>
  </w:p>
  <w:p w14:paraId="2770C9FB" w14:textId="77777777" w:rsidR="00583B88" w:rsidRDefault="00583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AAFC" w14:textId="77777777" w:rsidR="006E6AB1" w:rsidRDefault="006E6AB1">
      <w:r>
        <w:separator/>
      </w:r>
    </w:p>
  </w:footnote>
  <w:footnote w:type="continuationSeparator" w:id="0">
    <w:p w14:paraId="6DDDA500" w14:textId="77777777" w:rsidR="006E6AB1" w:rsidRDefault="006E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7D12" w14:textId="77777777" w:rsidR="00575593" w:rsidRDefault="009E1821" w:rsidP="00716566">
    <w:pPr>
      <w:pStyle w:val="Cabealho"/>
    </w:pPr>
    <w:r>
      <w:rPr>
        <w:noProof/>
      </w:rPr>
      <w:pict w14:anchorId="1288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.35pt;width:84pt;height:77.25pt;z-index:1">
          <v:imagedata r:id="rId1" o:title="capes-72012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7680">
    <w:abstractNumId w:val="4"/>
  </w:num>
  <w:num w:numId="2" w16cid:durableId="1248226329">
    <w:abstractNumId w:val="5"/>
  </w:num>
  <w:num w:numId="3" w16cid:durableId="1413623096">
    <w:abstractNumId w:val="6"/>
  </w:num>
  <w:num w:numId="4" w16cid:durableId="1875995018">
    <w:abstractNumId w:val="8"/>
  </w:num>
  <w:num w:numId="5" w16cid:durableId="537664441">
    <w:abstractNumId w:val="10"/>
  </w:num>
  <w:num w:numId="6" w16cid:durableId="989677234">
    <w:abstractNumId w:val="3"/>
  </w:num>
  <w:num w:numId="7" w16cid:durableId="1572806944">
    <w:abstractNumId w:val="13"/>
  </w:num>
  <w:num w:numId="8" w16cid:durableId="185797611">
    <w:abstractNumId w:val="11"/>
  </w:num>
  <w:num w:numId="9" w16cid:durableId="1752727504">
    <w:abstractNumId w:val="14"/>
  </w:num>
  <w:num w:numId="10" w16cid:durableId="910308493">
    <w:abstractNumId w:val="17"/>
  </w:num>
  <w:num w:numId="11" w16cid:durableId="1056703180">
    <w:abstractNumId w:val="21"/>
  </w:num>
  <w:num w:numId="12" w16cid:durableId="2119400792">
    <w:abstractNumId w:val="2"/>
  </w:num>
  <w:num w:numId="13" w16cid:durableId="1741251446">
    <w:abstractNumId w:val="18"/>
  </w:num>
  <w:num w:numId="14" w16cid:durableId="1839542590">
    <w:abstractNumId w:val="19"/>
  </w:num>
  <w:num w:numId="15" w16cid:durableId="1695227011">
    <w:abstractNumId w:val="9"/>
  </w:num>
  <w:num w:numId="16" w16cid:durableId="150487007">
    <w:abstractNumId w:val="7"/>
  </w:num>
  <w:num w:numId="17" w16cid:durableId="376511546">
    <w:abstractNumId w:val="20"/>
  </w:num>
  <w:num w:numId="18" w16cid:durableId="73598446">
    <w:abstractNumId w:val="15"/>
  </w:num>
  <w:num w:numId="19" w16cid:durableId="864636438">
    <w:abstractNumId w:val="16"/>
  </w:num>
  <w:num w:numId="20" w16cid:durableId="1562062677">
    <w:abstractNumId w:val="12"/>
  </w:num>
  <w:num w:numId="21" w16cid:durableId="2139909418">
    <w:abstractNumId w:val="0"/>
  </w:num>
  <w:num w:numId="22" w16cid:durableId="605306720">
    <w:abstractNumId w:val="22"/>
  </w:num>
  <w:num w:numId="23" w16cid:durableId="155464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 fill="f" fillcolor="#fbdf53">
      <v:fill color="#fbdf53" on="f"/>
      <v:stroke weight="3pt"/>
      <v:shadow color="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566"/>
    <w:rsid w:val="00004ED7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C6602"/>
    <w:rsid w:val="000F5186"/>
    <w:rsid w:val="00102955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505"/>
    <w:rsid w:val="003F5C14"/>
    <w:rsid w:val="003F6B82"/>
    <w:rsid w:val="00416635"/>
    <w:rsid w:val="00426C24"/>
    <w:rsid w:val="00436D8D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7684"/>
    <w:rsid w:val="004A0AED"/>
    <w:rsid w:val="004A5FFC"/>
    <w:rsid w:val="004B5BFE"/>
    <w:rsid w:val="004E646B"/>
    <w:rsid w:val="004F6BE5"/>
    <w:rsid w:val="00503D0F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46DDA"/>
    <w:rsid w:val="00663305"/>
    <w:rsid w:val="00684EEB"/>
    <w:rsid w:val="00687CC5"/>
    <w:rsid w:val="00690603"/>
    <w:rsid w:val="006A657D"/>
    <w:rsid w:val="006A6953"/>
    <w:rsid w:val="006B3EC0"/>
    <w:rsid w:val="006C18CF"/>
    <w:rsid w:val="006D1D59"/>
    <w:rsid w:val="006E200F"/>
    <w:rsid w:val="006E6AB1"/>
    <w:rsid w:val="007000F5"/>
    <w:rsid w:val="00707CEA"/>
    <w:rsid w:val="00716566"/>
    <w:rsid w:val="0074354B"/>
    <w:rsid w:val="00756421"/>
    <w:rsid w:val="00762EBF"/>
    <w:rsid w:val="0077200A"/>
    <w:rsid w:val="0077209D"/>
    <w:rsid w:val="00780735"/>
    <w:rsid w:val="007B1387"/>
    <w:rsid w:val="007B701A"/>
    <w:rsid w:val="007C0F9F"/>
    <w:rsid w:val="007D0975"/>
    <w:rsid w:val="007D0EB4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25C5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3DC7"/>
    <w:rsid w:val="00987E2C"/>
    <w:rsid w:val="009904ED"/>
    <w:rsid w:val="009B4658"/>
    <w:rsid w:val="009B7F5F"/>
    <w:rsid w:val="009C076E"/>
    <w:rsid w:val="009E1821"/>
    <w:rsid w:val="009E6F09"/>
    <w:rsid w:val="009F1449"/>
    <w:rsid w:val="009F3D1B"/>
    <w:rsid w:val="00A10C59"/>
    <w:rsid w:val="00A115E0"/>
    <w:rsid w:val="00A13B10"/>
    <w:rsid w:val="00A147C6"/>
    <w:rsid w:val="00A30FC5"/>
    <w:rsid w:val="00A32FAC"/>
    <w:rsid w:val="00A333D3"/>
    <w:rsid w:val="00A46773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78E6"/>
    <w:rsid w:val="00B6654B"/>
    <w:rsid w:val="00B73C41"/>
    <w:rsid w:val="00B74087"/>
    <w:rsid w:val="00B83E85"/>
    <w:rsid w:val="00B855F1"/>
    <w:rsid w:val="00B90BD0"/>
    <w:rsid w:val="00B91D8B"/>
    <w:rsid w:val="00BB3BB1"/>
    <w:rsid w:val="00BB3E58"/>
    <w:rsid w:val="00BB3FA4"/>
    <w:rsid w:val="00BB62FB"/>
    <w:rsid w:val="00BB6BEB"/>
    <w:rsid w:val="00BC3E85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11C1"/>
    <w:rsid w:val="00CB2A2A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27922"/>
    <w:rsid w:val="00E55C8E"/>
    <w:rsid w:val="00E871A5"/>
    <w:rsid w:val="00EB04BA"/>
    <w:rsid w:val="00EB4FDF"/>
    <w:rsid w:val="00EB6843"/>
    <w:rsid w:val="00ED1FD3"/>
    <w:rsid w:val="00EE500B"/>
    <w:rsid w:val="00EE5188"/>
    <w:rsid w:val="00F01384"/>
    <w:rsid w:val="00F20848"/>
    <w:rsid w:val="00F238AD"/>
    <w:rsid w:val="00F27BC1"/>
    <w:rsid w:val="00F4245B"/>
    <w:rsid w:val="00F442E8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#fbdf53">
      <v:fill color="#fbdf53" on="f"/>
      <v:stroke weight="3pt"/>
      <v:shadow color="#969696"/>
    </o:shapedefaults>
    <o:shapelayout v:ext="edit">
      <o:idmap v:ext="edit" data="2"/>
    </o:shapelayout>
  </w:shapeDefaults>
  <w:decimalSymbol w:val=","/>
  <w:listSeparator w:val=";"/>
  <w14:docId w14:val="090DFDF3"/>
  <w15:chartTrackingRefBased/>
  <w15:docId w15:val="{F227E6FA-850D-4A15-9D99-4A0BD1D7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C1AA-7CA1-4A46-A881-371BE635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RubensG</dc:creator>
  <cp:keywords/>
  <cp:lastModifiedBy>Luiz Alberto Rodrigues Gonçalves</cp:lastModifiedBy>
  <cp:revision>2</cp:revision>
  <cp:lastPrinted>2012-07-11T15:19:00Z</cp:lastPrinted>
  <dcterms:created xsi:type="dcterms:W3CDTF">2025-05-16T00:33:00Z</dcterms:created>
  <dcterms:modified xsi:type="dcterms:W3CDTF">2025-05-16T00:33:00Z</dcterms:modified>
</cp:coreProperties>
</file>